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B1705A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1705A">
              <w:rPr>
                <w:sz w:val="20"/>
                <w:szCs w:val="20"/>
                <w:lang w:val="en-US"/>
              </w:rPr>
              <w:t>Картридж HP C4129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C7E7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C7E75">
              <w:rPr>
                <w:sz w:val="20"/>
                <w:szCs w:val="20"/>
              </w:rPr>
              <w:t>8 036,6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C7E7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05A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C7E75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C15C-4481-4978-8DC6-A00BE67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3:00Z</dcterms:modified>
</cp:coreProperties>
</file>